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024B1" w14:textId="77777777" w:rsidR="002155E0" w:rsidRPr="00584E9A" w:rsidRDefault="002155E0" w:rsidP="007B2A87">
      <w:pPr>
        <w:jc w:val="right"/>
        <w:rPr>
          <w:rFonts w:ascii="Times New Roman" w:hAnsi="Times New Roman"/>
          <w:b/>
        </w:rPr>
      </w:pPr>
      <w:bookmarkStart w:id="0" w:name="_GoBack"/>
      <w:bookmarkEnd w:id="0"/>
      <w:r w:rsidRPr="00584E9A">
        <w:rPr>
          <w:rFonts w:ascii="Times New Roman" w:hAnsi="Times New Roman"/>
          <w:b/>
        </w:rPr>
        <w:t>Form Approved</w:t>
      </w:r>
    </w:p>
    <w:p w14:paraId="677C4934" w14:textId="77777777" w:rsidR="002155E0" w:rsidRPr="00584E9A" w:rsidRDefault="002155E0" w:rsidP="007B2A87">
      <w:pPr>
        <w:jc w:val="right"/>
        <w:rPr>
          <w:rFonts w:ascii="Times New Roman" w:hAnsi="Times New Roman"/>
          <w:b/>
        </w:rPr>
      </w:pPr>
      <w:r w:rsidRPr="00584E9A">
        <w:rPr>
          <w:rFonts w:ascii="Times New Roman" w:hAnsi="Times New Roman"/>
          <w:b/>
        </w:rPr>
        <w:t>OMB No. 0920-0856</w:t>
      </w:r>
    </w:p>
    <w:p w14:paraId="261144DB" w14:textId="77777777" w:rsidR="002155E0" w:rsidRPr="00584E9A" w:rsidRDefault="002155E0" w:rsidP="007B2A87">
      <w:pPr>
        <w:jc w:val="right"/>
        <w:rPr>
          <w:rFonts w:ascii="Times New Roman" w:hAnsi="Times New Roman"/>
          <w:b/>
        </w:rPr>
      </w:pPr>
      <w:r>
        <w:rPr>
          <w:rFonts w:ascii="Times New Roman" w:hAnsi="Times New Roman"/>
          <w:b/>
        </w:rPr>
        <w:t>Exp. Date xx/xx/XXXX</w:t>
      </w:r>
    </w:p>
    <w:p w14:paraId="7F8B4DC9" w14:textId="77777777" w:rsidR="002155E0" w:rsidRDefault="002155E0" w:rsidP="007B2A87">
      <w:pPr>
        <w:spacing w:line="276" w:lineRule="auto"/>
        <w:jc w:val="center"/>
      </w:pPr>
    </w:p>
    <w:p w14:paraId="1E341C1F" w14:textId="77777777" w:rsidR="002155E0" w:rsidRDefault="002155E0" w:rsidP="002155E0">
      <w:pPr>
        <w:spacing w:after="200" w:line="276" w:lineRule="auto"/>
        <w:jc w:val="center"/>
      </w:pPr>
    </w:p>
    <w:p w14:paraId="50278DBA" w14:textId="77777777" w:rsidR="002155E0" w:rsidRDefault="002155E0" w:rsidP="002155E0">
      <w:pPr>
        <w:spacing w:after="200" w:line="276" w:lineRule="auto"/>
        <w:jc w:val="center"/>
      </w:pPr>
    </w:p>
    <w:p w14:paraId="187508D1" w14:textId="77777777" w:rsidR="002155E0" w:rsidRPr="00584E9A" w:rsidRDefault="002155E0" w:rsidP="002155E0">
      <w:pPr>
        <w:spacing w:after="200" w:line="276" w:lineRule="auto"/>
        <w:jc w:val="center"/>
        <w:rPr>
          <w:rFonts w:ascii="Times New Roman" w:hAnsi="Times New Roman"/>
          <w:b/>
          <w:sz w:val="36"/>
          <w:szCs w:val="36"/>
        </w:rPr>
      </w:pPr>
      <w:r>
        <w:rPr>
          <w:rFonts w:ascii="Times New Roman" w:hAnsi="Times New Roman"/>
          <w:b/>
          <w:sz w:val="36"/>
          <w:szCs w:val="36"/>
        </w:rPr>
        <w:t xml:space="preserve">National Quitline Data Warehouse </w:t>
      </w:r>
    </w:p>
    <w:p w14:paraId="5CDFF126" w14:textId="77777777" w:rsidR="002155E0" w:rsidRDefault="002155E0" w:rsidP="002155E0">
      <w:pPr>
        <w:spacing w:after="200" w:line="276" w:lineRule="auto"/>
        <w:jc w:val="center"/>
        <w:rPr>
          <w:rFonts w:ascii="Times New Roman" w:hAnsi="Times New Roman"/>
          <w:b/>
          <w:sz w:val="36"/>
          <w:szCs w:val="36"/>
        </w:rPr>
      </w:pPr>
      <w:r>
        <w:rPr>
          <w:rFonts w:ascii="Times New Roman" w:hAnsi="Times New Roman"/>
          <w:b/>
          <w:sz w:val="36"/>
          <w:szCs w:val="36"/>
        </w:rPr>
        <w:t xml:space="preserve">Intake Questionnaire </w:t>
      </w:r>
    </w:p>
    <w:p w14:paraId="163313A0" w14:textId="77777777" w:rsidR="002155E0" w:rsidRPr="00584E9A" w:rsidRDefault="002155E0" w:rsidP="002155E0">
      <w:pPr>
        <w:spacing w:after="200" w:line="276" w:lineRule="auto"/>
        <w:jc w:val="center"/>
        <w:rPr>
          <w:rFonts w:ascii="Times New Roman" w:hAnsi="Times New Roman"/>
          <w:b/>
          <w:sz w:val="36"/>
          <w:szCs w:val="36"/>
        </w:rPr>
      </w:pPr>
      <w:r>
        <w:rPr>
          <w:rFonts w:ascii="Times New Roman" w:hAnsi="Times New Roman"/>
          <w:b/>
          <w:sz w:val="36"/>
          <w:szCs w:val="36"/>
        </w:rPr>
        <w:t>(Asian Smoker’s Quitline: Vietnamese</w:t>
      </w:r>
      <w:r w:rsidRPr="00584E9A">
        <w:rPr>
          <w:rFonts w:ascii="Times New Roman" w:hAnsi="Times New Roman"/>
          <w:b/>
          <w:sz w:val="36"/>
          <w:szCs w:val="36"/>
        </w:rPr>
        <w:t>)</w:t>
      </w:r>
    </w:p>
    <w:p w14:paraId="4084AC47" w14:textId="77777777" w:rsidR="002155E0" w:rsidRDefault="002155E0" w:rsidP="002155E0">
      <w:pPr>
        <w:spacing w:after="200" w:line="276" w:lineRule="auto"/>
        <w:jc w:val="center"/>
        <w:rPr>
          <w:b/>
          <w:sz w:val="36"/>
          <w:szCs w:val="36"/>
        </w:rPr>
      </w:pPr>
    </w:p>
    <w:p w14:paraId="3CD200C0" w14:textId="77777777" w:rsidR="002155E0" w:rsidRDefault="002155E0" w:rsidP="002155E0">
      <w:pPr>
        <w:spacing w:after="200" w:line="276" w:lineRule="auto"/>
        <w:jc w:val="center"/>
        <w:rPr>
          <w:b/>
          <w:sz w:val="36"/>
          <w:szCs w:val="36"/>
        </w:rPr>
      </w:pPr>
    </w:p>
    <w:p w14:paraId="5F73A13C" w14:textId="77777777" w:rsidR="002155E0" w:rsidRDefault="002155E0" w:rsidP="002155E0">
      <w:pPr>
        <w:spacing w:after="200" w:line="276" w:lineRule="auto"/>
        <w:jc w:val="center"/>
        <w:rPr>
          <w:b/>
          <w:sz w:val="36"/>
          <w:szCs w:val="36"/>
        </w:rPr>
      </w:pPr>
    </w:p>
    <w:p w14:paraId="71FD72AE" w14:textId="77777777" w:rsidR="002155E0" w:rsidRDefault="002155E0" w:rsidP="002155E0">
      <w:pPr>
        <w:spacing w:after="200" w:line="276" w:lineRule="auto"/>
        <w:jc w:val="center"/>
        <w:rPr>
          <w:b/>
          <w:sz w:val="36"/>
          <w:szCs w:val="36"/>
        </w:rPr>
      </w:pPr>
    </w:p>
    <w:p w14:paraId="23256F07" w14:textId="77777777" w:rsidR="002155E0" w:rsidRDefault="002155E0" w:rsidP="002155E0">
      <w:pPr>
        <w:rPr>
          <w:b/>
          <w:u w:val="single"/>
        </w:rPr>
      </w:pPr>
    </w:p>
    <w:p w14:paraId="6E213615" w14:textId="77777777" w:rsidR="002155E0" w:rsidRDefault="002155E0" w:rsidP="002155E0">
      <w:pPr>
        <w:pBdr>
          <w:top w:val="single" w:sz="4" w:space="1" w:color="auto"/>
          <w:left w:val="single" w:sz="4" w:space="4" w:color="auto"/>
          <w:bottom w:val="single" w:sz="4" w:space="1" w:color="auto"/>
          <w:right w:val="single" w:sz="4" w:space="4" w:color="auto"/>
        </w:pBdr>
        <w:rPr>
          <w:bCs/>
          <w:i/>
        </w:rPr>
      </w:pPr>
    </w:p>
    <w:p w14:paraId="0B24BBF8" w14:textId="77777777" w:rsidR="002155E0" w:rsidRDefault="002155E0" w:rsidP="002155E0">
      <w:pPr>
        <w:pBdr>
          <w:top w:val="single" w:sz="4" w:space="1" w:color="auto"/>
          <w:left w:val="single" w:sz="4" w:space="4" w:color="auto"/>
          <w:bottom w:val="single" w:sz="4" w:space="1" w:color="auto"/>
          <w:right w:val="single" w:sz="4" w:space="4" w:color="auto"/>
        </w:pBdr>
        <w:rPr>
          <w:i/>
          <w:u w:val="single"/>
        </w:rPr>
      </w:pPr>
      <w:r>
        <w:rPr>
          <w:bCs/>
          <w:i/>
        </w:rPr>
        <w:t>Public reporting burden of this collection of information is estimated to range from 1-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56)</w:t>
      </w:r>
    </w:p>
    <w:p w14:paraId="1B4BC1C8" w14:textId="77777777" w:rsidR="002155E0" w:rsidRDefault="002155E0" w:rsidP="002155E0">
      <w:pPr>
        <w:pBdr>
          <w:top w:val="single" w:sz="4" w:space="1" w:color="auto"/>
          <w:left w:val="single" w:sz="4" w:space="4" w:color="auto"/>
          <w:bottom w:val="single" w:sz="4" w:space="1" w:color="auto"/>
          <w:right w:val="single" w:sz="4" w:space="4" w:color="auto"/>
        </w:pBdr>
        <w:rPr>
          <w:b/>
          <w:u w:val="single"/>
        </w:rPr>
      </w:pPr>
    </w:p>
    <w:p w14:paraId="4455E155" w14:textId="77777777" w:rsidR="002155E0" w:rsidRDefault="002155E0" w:rsidP="002155E0">
      <w:pPr>
        <w:pBdr>
          <w:top w:val="single" w:sz="4" w:space="1" w:color="auto"/>
          <w:left w:val="single" w:sz="4" w:space="4" w:color="auto"/>
          <w:bottom w:val="single" w:sz="4" w:space="1" w:color="auto"/>
          <w:right w:val="single" w:sz="4" w:space="4" w:color="auto"/>
        </w:pBdr>
        <w:rPr>
          <w:b/>
          <w:u w:val="single"/>
        </w:rPr>
      </w:pPr>
    </w:p>
    <w:p w14:paraId="2DB26541" w14:textId="77777777" w:rsidR="002155E0" w:rsidRDefault="002155E0" w:rsidP="002155E0">
      <w:pPr>
        <w:rPr>
          <w:b/>
          <w:u w:val="single"/>
        </w:rPr>
      </w:pPr>
    </w:p>
    <w:p w14:paraId="2FE32D41" w14:textId="77777777" w:rsidR="002155E0" w:rsidRDefault="002155E0" w:rsidP="002155E0">
      <w:pPr>
        <w:spacing w:after="200" w:line="276" w:lineRule="auto"/>
        <w:rPr>
          <w:rFonts w:asciiTheme="majorHAnsi" w:eastAsiaTheme="majorEastAsia" w:hAnsiTheme="majorHAnsi"/>
          <w:b/>
          <w:bCs/>
          <w:kern w:val="28"/>
          <w:sz w:val="32"/>
          <w:szCs w:val="32"/>
          <w:lang w:eastAsia="zh-CN"/>
        </w:rPr>
      </w:pPr>
      <w:r>
        <w:rPr>
          <w:lang w:eastAsia="zh-CN"/>
        </w:rPr>
        <w:br w:type="page"/>
      </w:r>
    </w:p>
    <w:p w14:paraId="394BEAC2" w14:textId="77777777" w:rsidR="002155E0" w:rsidRDefault="002155E0" w:rsidP="002155E0">
      <w:pPr>
        <w:pStyle w:val="Title"/>
        <w:rPr>
          <w:lang w:eastAsia="zh-CN"/>
        </w:rPr>
      </w:pPr>
      <w:r>
        <w:rPr>
          <w:rFonts w:hint="eastAsia"/>
          <w:lang w:eastAsia="zh-CN"/>
        </w:rPr>
        <w:lastRenderedPageBreak/>
        <w:t>Asia</w:t>
      </w:r>
      <w:r>
        <w:rPr>
          <w:lang w:eastAsia="zh-CN"/>
        </w:rPr>
        <w:t>n Smokers’ Quitline (ASQ) Vietnamese Intake</w:t>
      </w:r>
    </w:p>
    <w:p w14:paraId="3079EDA4" w14:textId="77777777" w:rsidR="002155E0" w:rsidRPr="009B58B0" w:rsidRDefault="002155E0" w:rsidP="002155E0">
      <w:pPr>
        <w:rPr>
          <w:lang w:eastAsia="zh-CN"/>
        </w:rPr>
      </w:pPr>
    </w:p>
    <w:p w14:paraId="509E8C43" w14:textId="77777777" w:rsidR="002155E0" w:rsidRDefault="002155E0" w:rsidP="002155E0">
      <w:pPr>
        <w:ind w:left="-720"/>
      </w:pPr>
      <w:r w:rsidRPr="00CE748B">
        <w:t>This is a free service to help people quit smoking. We offer help through the mail and also over the phone.  To provide the best possible service, calls may be monitored and recorde</w:t>
      </w:r>
      <w:r>
        <w:t>d, but will be kept private</w:t>
      </w:r>
      <w:r w:rsidRPr="00CE748B">
        <w:t xml:space="preserve">.  I need to ask you a few questions to see what we can do for you, and all of your responses are voluntary. Is that OK? </w:t>
      </w:r>
    </w:p>
    <w:p w14:paraId="6D77BE74" w14:textId="77777777" w:rsidR="002155E0" w:rsidRDefault="002155E0" w:rsidP="002155E0">
      <w:pPr>
        <w:ind w:left="-720"/>
      </w:pPr>
    </w:p>
    <w:p w14:paraId="25D2595C" w14:textId="77777777" w:rsidR="002155E0" w:rsidRDefault="002155E0" w:rsidP="002155E0">
      <w:pPr>
        <w:ind w:left="-720"/>
        <w:rPr>
          <w:rFonts w:ascii="VPS Times" w:hAnsi="VPS Times" w:cs="Arial"/>
        </w:rPr>
      </w:pPr>
      <w:r>
        <w:rPr>
          <w:rFonts w:ascii="VPS Times" w:hAnsi="VPS Times" w:cs="Arial"/>
        </w:rPr>
        <w:t>ñây là m¶t dÎch vø giúp cai thuÓc lá miÍn phí do tr</w:t>
      </w:r>
      <w:r>
        <w:t>ư</w:t>
      </w:r>
      <w:r>
        <w:rPr>
          <w:rFonts w:ascii="VPS Times"/>
        </w:rPr>
        <w:t>ờ</w:t>
      </w:r>
      <w:r>
        <w:rPr>
          <w:rFonts w:ascii="VPS Times" w:hAnsi="VPS Times" w:cs="Arial"/>
        </w:rPr>
        <w:t>ng ñåi H†c Y Khoa California ÇiŠu hành.  Chúng tôi  giúp Ç« b¢ng cách gªi tài liŒu qua bÜu ÇiŒn và tÜ vÃn qua ÇiŒn thoåi.   ñ‹ giúp  Ç« bån</w:t>
      </w:r>
      <w:r>
        <w:rPr>
          <w:rFonts w:ascii="VPS Times" w:hAnsi="VPS Times"/>
        </w:rPr>
        <w:t xml:space="preserve"> </w:t>
      </w:r>
      <w:r>
        <w:rPr>
          <w:rFonts w:ascii="VPS Times" w:hAnsi="VPS Times" w:cs="Arial"/>
        </w:rPr>
        <w:t>h»u hiŒu nhÃt, cu¶c thäo luÆn này có th‹  có ngÜ©i khác cùng nghe ho¥c Ç</w:t>
      </w:r>
      <w:r>
        <w:t>ư</w:t>
      </w:r>
      <w:r>
        <w:rPr>
          <w:rFonts w:ascii="VPS Times"/>
        </w:rPr>
        <w:t>ợ</w:t>
      </w:r>
      <w:r>
        <w:rPr>
          <w:rFonts w:ascii="VPS Times" w:hAnsi="VPS Times" w:cs="Arial"/>
        </w:rPr>
        <w:t>c ghi âm, nhÜng së ÇÜ®c gi» kín.  Tôi cÀn hÕi bån vài câu Ç‹ xem chúng tôi có th‹ giúp bån b¢ng cách nào và bån có muÓn trä l©i hay không tùy š.  Bån có ÇÒng š không?</w:t>
      </w:r>
    </w:p>
    <w:p w14:paraId="11BAE395" w14:textId="77777777" w:rsidR="002155E0" w:rsidRPr="00CE748B" w:rsidRDefault="002155E0" w:rsidP="002155E0">
      <w:pPr>
        <w:ind w:left="-720"/>
      </w:pPr>
      <w:r>
        <w:tab/>
      </w:r>
      <w:r w:rsidRPr="00CE748B">
        <w:t xml:space="preserve"> </w:t>
      </w:r>
      <w:r w:rsidRPr="00CE748B">
        <w:t xml:space="preserve">  Yes </w:t>
      </w:r>
      <w:r w:rsidRPr="00CE748B">
        <w:t xml:space="preserve">  No   </w:t>
      </w:r>
    </w:p>
    <w:p w14:paraId="49B997B5" w14:textId="77777777" w:rsidR="002155E0" w:rsidRPr="00CE748B" w:rsidRDefault="002155E0" w:rsidP="002155E0">
      <w:r w:rsidRPr="00CE748B">
        <w:tab/>
      </w:r>
      <w:r w:rsidRPr="00CE748B">
        <w:tab/>
      </w:r>
      <w:r w:rsidRPr="00CE748B">
        <w:tab/>
      </w:r>
      <w:r w:rsidRPr="00CE748B">
        <w:tab/>
      </w:r>
    </w:p>
    <w:p w14:paraId="6FFDC6A7" w14:textId="77777777" w:rsidR="002155E0" w:rsidRPr="00CE748B" w:rsidRDefault="002155E0" w:rsidP="002155E0">
      <w:pPr>
        <w:ind w:left="-720"/>
        <w:rPr>
          <w:b/>
        </w:rPr>
      </w:pPr>
      <w:r w:rsidRPr="00CE748B">
        <w:rPr>
          <w:b/>
        </w:rPr>
        <w:t>1)</w:t>
      </w:r>
      <w:r w:rsidRPr="00CE748B">
        <w:t xml:space="preserve"> Are you calling for yourself or someone else?</w:t>
      </w:r>
      <w:r w:rsidRPr="00CE748B">
        <w:rPr>
          <w:b/>
        </w:rPr>
        <w:t xml:space="preserve"> </w:t>
      </w:r>
      <w:r>
        <w:rPr>
          <w:rFonts w:ascii="VPS Times" w:hAnsi="VPS Times"/>
        </w:rPr>
        <w:t xml:space="preserve">Bån </w:t>
      </w:r>
      <w:r>
        <w:rPr>
          <w:rFonts w:ascii="VPS Times" w:eastAsia="PMingLiU" w:hAnsi="VPS Times"/>
          <w:lang w:eastAsia="zh-TW"/>
        </w:rPr>
        <w:t>g†i cho chính bån</w:t>
      </w:r>
      <w:r>
        <w:rPr>
          <w:rFonts w:ascii="VPS Times" w:hAnsi="VPS Times"/>
        </w:rPr>
        <w:t xml:space="preserve"> </w:t>
      </w:r>
      <w:r>
        <w:rPr>
          <w:rFonts w:ascii="VPS Times" w:eastAsia="PMingLiU" w:hAnsi="VPS Times"/>
          <w:lang w:eastAsia="zh-TW"/>
        </w:rPr>
        <w:t>hay cho ngÜ©i thân?</w:t>
      </w:r>
    </w:p>
    <w:p w14:paraId="75BAF4F1" w14:textId="77777777" w:rsidR="002155E0" w:rsidRPr="00CE748B" w:rsidRDefault="002155E0" w:rsidP="002155E0">
      <w:pPr>
        <w:ind w:firstLine="720"/>
      </w:pPr>
      <w:r w:rsidRPr="00CE748B">
        <w:t xml:space="preserve"> Yourself    </w:t>
      </w:r>
      <w:r w:rsidRPr="00CE748B">
        <w:tab/>
      </w:r>
      <w:r w:rsidRPr="00CE748B">
        <w:tab/>
      </w:r>
      <w:r w:rsidRPr="00CE748B">
        <w:t> Someone else</w:t>
      </w:r>
      <w:r w:rsidRPr="00CE748B">
        <w:rPr>
          <w:i/>
        </w:rPr>
        <w:t xml:space="preserve"> </w:t>
      </w:r>
    </w:p>
    <w:p w14:paraId="2053C08E" w14:textId="77777777" w:rsidR="002155E0" w:rsidRPr="00CE748B" w:rsidRDefault="002155E0" w:rsidP="002155E0"/>
    <w:p w14:paraId="480EDCEE" w14:textId="77777777" w:rsidR="00397617" w:rsidRPr="00CE748B" w:rsidRDefault="00397617" w:rsidP="00397617">
      <w:pPr>
        <w:ind w:left="-720"/>
      </w:pPr>
      <w:r>
        <w:rPr>
          <w:b/>
        </w:rPr>
        <w:t>2</w:t>
      </w:r>
      <w:r w:rsidRPr="00CE748B">
        <w:rPr>
          <w:b/>
        </w:rPr>
        <w:t>)</w:t>
      </w:r>
      <w:r w:rsidRPr="00CE748B">
        <w:t xml:space="preserve"> What’s your </w:t>
      </w:r>
      <w:r>
        <w:t>year</w:t>
      </w:r>
      <w:r w:rsidRPr="00CE748B">
        <w:t xml:space="preserve"> of birth? </w:t>
      </w:r>
      <w:r>
        <w:rPr>
          <w:rFonts w:ascii="VPS Times" w:hAnsi="VPS Times" w:cs="Arial"/>
        </w:rPr>
        <w:t>Ngày sinh cûa bån</w:t>
      </w:r>
      <w:r>
        <w:rPr>
          <w:rFonts w:ascii="VPS Times" w:hAnsi="VPS Times"/>
        </w:rPr>
        <w:t xml:space="preserve"> </w:t>
      </w:r>
      <w:r>
        <w:rPr>
          <w:rFonts w:ascii="VPS Times" w:hAnsi="VPS Times" w:cs="Arial"/>
        </w:rPr>
        <w:t>là ngày nào?</w:t>
      </w:r>
    </w:p>
    <w:p w14:paraId="7D3E6C07" w14:textId="77777777" w:rsidR="00397617" w:rsidRDefault="00397617" w:rsidP="00397617">
      <w:pPr>
        <w:ind w:left="-720" w:firstLine="720"/>
      </w:pPr>
      <w:r w:rsidRPr="00CE748B">
        <w:t xml:space="preserve">_______    </w:t>
      </w:r>
      <w:r w:rsidRPr="00CE748B">
        <w:t xml:space="preserve"> Refused   </w:t>
      </w:r>
    </w:p>
    <w:p w14:paraId="5EC33304" w14:textId="77777777" w:rsidR="00397617" w:rsidRPr="00CE748B" w:rsidRDefault="00397617" w:rsidP="00397617">
      <w:pPr>
        <w:ind w:left="-720" w:firstLine="720"/>
      </w:pPr>
    </w:p>
    <w:p w14:paraId="0188FEA4" w14:textId="77777777" w:rsidR="00397617" w:rsidRDefault="00397617" w:rsidP="00397617">
      <w:r w:rsidRPr="00CE748B">
        <w:rPr>
          <w:b/>
          <w:u w:val="single"/>
        </w:rPr>
        <w:t>IF REFUSED:</w:t>
      </w:r>
      <w:r w:rsidRPr="00CE748B">
        <w:t xml:space="preserve"> Then how old are you?</w:t>
      </w:r>
    </w:p>
    <w:p w14:paraId="7F9D996A" w14:textId="77777777" w:rsidR="00397617" w:rsidRDefault="00397617" w:rsidP="00397617">
      <w:r w:rsidRPr="00CE748B">
        <w:t xml:space="preserve"> </w:t>
      </w:r>
      <w:r>
        <w:rPr>
          <w:rFonts w:ascii="VPS Times" w:hAnsi="VPS Times" w:cs="Arial"/>
        </w:rPr>
        <w:t>VÆy bån</w:t>
      </w:r>
      <w:r>
        <w:rPr>
          <w:rFonts w:ascii="VPS Times" w:hAnsi="VPS Times"/>
        </w:rPr>
        <w:t xml:space="preserve"> </w:t>
      </w:r>
      <w:r>
        <w:rPr>
          <w:rFonts w:ascii="VPS Times" w:hAnsi="VPS Times" w:cs="Arial"/>
        </w:rPr>
        <w:t xml:space="preserve">cho bi‰t tu°i  ÇÜ®c không?  </w:t>
      </w:r>
      <w:r w:rsidRPr="00CE748B">
        <w:t xml:space="preserve">_________ </w:t>
      </w:r>
      <w:r w:rsidRPr="00CE748B">
        <w:t xml:space="preserve"> Refused </w:t>
      </w:r>
      <w:r w:rsidRPr="00CE748B">
        <w:t xml:space="preserve">Unwilling, but &gt;= 18 yrs. old </w:t>
      </w:r>
    </w:p>
    <w:p w14:paraId="17B2B947" w14:textId="77777777" w:rsidR="002155E0" w:rsidRPr="00CE748B" w:rsidRDefault="002155E0" w:rsidP="002155E0">
      <w:pPr>
        <w:ind w:left="-720"/>
      </w:pPr>
    </w:p>
    <w:p w14:paraId="3E7A9D0E" w14:textId="487B63E6" w:rsidR="002155E0" w:rsidRPr="00CE748B" w:rsidRDefault="00397617" w:rsidP="002155E0">
      <w:pPr>
        <w:ind w:left="-720"/>
      </w:pPr>
      <w:r>
        <w:rPr>
          <w:b/>
        </w:rPr>
        <w:t>3</w:t>
      </w:r>
      <w:r w:rsidR="002155E0" w:rsidRPr="00CE748B">
        <w:rPr>
          <w:b/>
        </w:rPr>
        <w:t>)</w:t>
      </w:r>
      <w:r w:rsidR="002155E0" w:rsidRPr="00CE748B">
        <w:t xml:space="preserve"> How did you hear about us? </w:t>
      </w:r>
      <w:r w:rsidR="002155E0">
        <w:rPr>
          <w:rFonts w:ascii="VPS Times" w:hAnsi="VPS Times" w:cs="Arial"/>
        </w:rPr>
        <w:t>Do Çâu bån</w:t>
      </w:r>
      <w:r w:rsidR="002155E0">
        <w:rPr>
          <w:rFonts w:ascii="VPS Times" w:hAnsi="VPS Times"/>
        </w:rPr>
        <w:t xml:space="preserve"> </w:t>
      </w:r>
      <w:r w:rsidR="002155E0">
        <w:rPr>
          <w:rFonts w:ascii="VPS Times" w:hAnsi="VPS Times" w:cs="Arial"/>
        </w:rPr>
        <w:t>bi‰t ÇÜ®c chÜÖng trình này?</w:t>
      </w:r>
    </w:p>
    <w:p w14:paraId="00E7E7C6" w14:textId="77777777" w:rsidR="002155E0" w:rsidRPr="00CE748B" w:rsidRDefault="002155E0" w:rsidP="002155E0">
      <w:pPr>
        <w:rPr>
          <w:b/>
        </w:rPr>
        <w:sectPr w:rsidR="002155E0" w:rsidRPr="00CE748B" w:rsidSect="0018205D">
          <w:headerReference w:type="default" r:id="rId8"/>
          <w:footerReference w:type="even" r:id="rId9"/>
          <w:footerReference w:type="default" r:id="rId10"/>
          <w:pgSz w:w="12240" w:h="15840"/>
          <w:pgMar w:top="1440" w:right="1800" w:bottom="1440" w:left="1800" w:header="720" w:footer="720" w:gutter="0"/>
          <w:cols w:space="720"/>
        </w:sectPr>
      </w:pPr>
    </w:p>
    <w:p w14:paraId="5BB3478F" w14:textId="77777777" w:rsidR="002155E0" w:rsidRPr="00CE748B" w:rsidRDefault="002155E0" w:rsidP="002155E0">
      <w:r w:rsidRPr="00CE748B">
        <w:rPr>
          <w:b/>
        </w:rPr>
        <w:lastRenderedPageBreak/>
        <w:t>Ads:</w:t>
      </w:r>
      <w:r w:rsidRPr="00CE748B">
        <w:t xml:space="preserve">                                   </w:t>
      </w:r>
      <w:r w:rsidRPr="00CE748B">
        <w:t xml:space="preserve"> TV                                  </w:t>
      </w:r>
      <w:r w:rsidRPr="00CE748B">
        <w:t xml:space="preserve"> Radio                              </w:t>
      </w:r>
      <w:r w:rsidRPr="00CE748B">
        <w:t xml:space="preserve"> Newspaper/ Magazine   </w:t>
      </w:r>
    </w:p>
    <w:p w14:paraId="07CD0E5F" w14:textId="77777777" w:rsidR="002155E0" w:rsidRPr="00CE748B" w:rsidRDefault="002155E0" w:rsidP="002155E0">
      <w:r w:rsidRPr="00CE748B">
        <w:t xml:space="preserve"> Billboard/ Bus Sign  </w:t>
      </w:r>
    </w:p>
    <w:p w14:paraId="60AD1426" w14:textId="77777777" w:rsidR="002155E0" w:rsidRPr="00CE748B" w:rsidRDefault="002155E0" w:rsidP="002155E0">
      <w:r w:rsidRPr="00CE748B">
        <w:t xml:space="preserve"> Phone Book                    </w:t>
      </w:r>
      <w:r w:rsidRPr="00CE748B">
        <w:t xml:space="preserve"> Web                    </w:t>
      </w:r>
    </w:p>
    <w:p w14:paraId="6AEAD423" w14:textId="77777777" w:rsidR="002155E0" w:rsidRPr="00CE748B" w:rsidRDefault="002155E0" w:rsidP="002155E0">
      <w:r w:rsidRPr="00CE748B">
        <w:rPr>
          <w:b/>
        </w:rPr>
        <w:t>Referrals:</w:t>
      </w:r>
      <w:r w:rsidRPr="00CE748B">
        <w:t xml:space="preserve">                                </w:t>
      </w:r>
      <w:r w:rsidRPr="00CE748B">
        <w:t xml:space="preserve"> VA                                      </w:t>
      </w:r>
      <w:r w:rsidRPr="00CE748B">
        <w:t xml:space="preserve"> Hospital                              </w:t>
      </w:r>
      <w:r w:rsidRPr="00CE748B">
        <w:t xml:space="preserve"> Clinic/ Doctor’s Office    </w:t>
      </w:r>
    </w:p>
    <w:p w14:paraId="4DD936DA" w14:textId="77777777" w:rsidR="002155E0" w:rsidRPr="00CE748B" w:rsidRDefault="002155E0" w:rsidP="002155E0">
      <w:r w:rsidRPr="00CE748B">
        <w:t xml:space="preserve"> Dentist/ Dental Hygienist     </w:t>
      </w:r>
    </w:p>
    <w:p w14:paraId="211A3804" w14:textId="77777777" w:rsidR="002155E0" w:rsidRPr="00CE748B" w:rsidRDefault="002155E0" w:rsidP="002155E0">
      <w:r w:rsidRPr="00CE748B">
        <w:lastRenderedPageBreak/>
        <w:t xml:space="preserve"> Friend/ Family                    </w:t>
      </w:r>
    </w:p>
    <w:p w14:paraId="05E3BDBC" w14:textId="77777777" w:rsidR="002155E0" w:rsidRPr="00CE748B" w:rsidRDefault="002155E0" w:rsidP="002155E0">
      <w:r w:rsidRPr="00CE748B">
        <w:t> WIC</w:t>
      </w:r>
    </w:p>
    <w:p w14:paraId="0CF28554" w14:textId="77777777" w:rsidR="002155E0" w:rsidRPr="00CE748B" w:rsidRDefault="002155E0" w:rsidP="002155E0">
      <w:r w:rsidRPr="00CE748B">
        <w:t xml:space="preserve"> Pharmacy                            </w:t>
      </w:r>
      <w:r w:rsidRPr="00CE748B">
        <w:t xml:space="preserve"> School                               </w:t>
      </w:r>
      <w:r w:rsidRPr="00CE748B">
        <w:t xml:space="preserve"> Non-profit Org.   </w:t>
      </w:r>
    </w:p>
    <w:p w14:paraId="4EF1AB8D" w14:textId="77777777" w:rsidR="002155E0" w:rsidRPr="00CE748B" w:rsidRDefault="002155E0" w:rsidP="002155E0">
      <w:r w:rsidRPr="00CE748B">
        <w:t xml:space="preserve"> </w:t>
      </w:r>
      <w:r>
        <w:t>I</w:t>
      </w:r>
      <w:r w:rsidRPr="003D2751">
        <w:rPr>
          <w:sz w:val="22"/>
          <w:szCs w:val="22"/>
        </w:rPr>
        <w:t xml:space="preserve">nsurance/HMO/MediCal  </w:t>
      </w:r>
      <w:r w:rsidRPr="00CE748B">
        <w:t xml:space="preserve">                </w:t>
      </w:r>
      <w:r w:rsidRPr="00CE748B">
        <w:t xml:space="preserve"> Other </w:t>
      </w:r>
    </w:p>
    <w:p w14:paraId="284F175E" w14:textId="77777777" w:rsidR="002155E0" w:rsidRPr="00CE748B" w:rsidRDefault="002155E0" w:rsidP="002155E0">
      <w:r w:rsidRPr="00CE748B">
        <w:t> Don’t know</w:t>
      </w:r>
    </w:p>
    <w:p w14:paraId="7D402E23" w14:textId="77777777" w:rsidR="002155E0" w:rsidRPr="00CE748B" w:rsidRDefault="002155E0" w:rsidP="002155E0">
      <w:r w:rsidRPr="00CE748B">
        <w:t> Refused</w:t>
      </w:r>
    </w:p>
    <w:p w14:paraId="2236EF60" w14:textId="77777777" w:rsidR="002155E0" w:rsidRPr="00CE748B" w:rsidRDefault="002155E0" w:rsidP="002155E0">
      <w:r w:rsidRPr="00CE748B">
        <w:rPr>
          <w:b/>
        </w:rPr>
        <w:t>Promotional Materials</w:t>
      </w:r>
      <w:r w:rsidRPr="00CE748B">
        <w:t xml:space="preserve"> </w:t>
      </w:r>
    </w:p>
    <w:p w14:paraId="3089F6B0" w14:textId="77777777" w:rsidR="002155E0" w:rsidRPr="00CE748B" w:rsidRDefault="002155E0" w:rsidP="002155E0">
      <w:r w:rsidRPr="00CE748B">
        <w:t> Card (Gold, Salud, Quit Now)</w:t>
      </w:r>
    </w:p>
    <w:p w14:paraId="37C99C59" w14:textId="77777777" w:rsidR="002155E0" w:rsidRPr="00CE748B" w:rsidRDefault="002155E0" w:rsidP="002155E0">
      <w:r w:rsidRPr="00CE748B">
        <w:rPr>
          <w:b/>
        </w:rPr>
        <w:lastRenderedPageBreak/>
        <w:t xml:space="preserve"> </w:t>
      </w:r>
      <w:r w:rsidRPr="00CE748B">
        <w:t>Patch Voucher</w:t>
      </w:r>
    </w:p>
    <w:p w14:paraId="4C7FD713" w14:textId="77777777" w:rsidR="002155E0" w:rsidRPr="003D2751" w:rsidRDefault="002155E0" w:rsidP="002155E0">
      <w:pPr>
        <w:rPr>
          <w:sz w:val="22"/>
          <w:szCs w:val="22"/>
        </w:rPr>
      </w:pPr>
      <w:r w:rsidRPr="003D2751">
        <w:rPr>
          <w:b/>
          <w:sz w:val="22"/>
          <w:szCs w:val="22"/>
        </w:rPr>
        <w:t></w:t>
      </w:r>
      <w:r w:rsidRPr="003D2751">
        <w:rPr>
          <w:sz w:val="22"/>
          <w:szCs w:val="22"/>
        </w:rPr>
        <w:t>Brochure/Pamphlet</w:t>
      </w:r>
    </w:p>
    <w:p w14:paraId="5F6ADE73" w14:textId="77777777" w:rsidR="002155E0" w:rsidRPr="00CE748B" w:rsidRDefault="002155E0" w:rsidP="002155E0">
      <w:pPr>
        <w:sectPr w:rsidR="002155E0" w:rsidRPr="00CE748B" w:rsidSect="0018205D">
          <w:type w:val="continuous"/>
          <w:pgSz w:w="12240" w:h="15840"/>
          <w:pgMar w:top="1440" w:right="1350" w:bottom="1440" w:left="2340" w:header="720" w:footer="720" w:gutter="0"/>
          <w:cols w:num="4" w:space="907"/>
        </w:sectPr>
      </w:pPr>
      <w:r w:rsidRPr="00CE748B">
        <w:t xml:space="preserve"> Postcard        </w:t>
      </w:r>
    </w:p>
    <w:p w14:paraId="21E4C6DC" w14:textId="77777777" w:rsidR="002155E0" w:rsidRDefault="002155E0" w:rsidP="002155E0">
      <w:r w:rsidRPr="00CE748B">
        <w:lastRenderedPageBreak/>
        <w:tab/>
      </w:r>
      <w:bookmarkStart w:id="1" w:name="OLE_LINK1"/>
    </w:p>
    <w:p w14:paraId="60AD9AAB" w14:textId="77777777" w:rsidR="002155E0" w:rsidRPr="00CE748B" w:rsidRDefault="002155E0" w:rsidP="002155E0">
      <w:pPr>
        <w:ind w:firstLine="720"/>
      </w:pPr>
      <w:r w:rsidRPr="00CE748B">
        <w:rPr>
          <w:b/>
          <w:u w:val="single"/>
        </w:rPr>
        <w:t>If any Referral source (e.g. VA through Insurance/HMO/MediCal above):</w:t>
      </w:r>
      <w:r w:rsidRPr="00CE748B">
        <w:t xml:space="preserve"> </w:t>
      </w:r>
    </w:p>
    <w:p w14:paraId="7F138D86" w14:textId="77777777" w:rsidR="002155E0" w:rsidRDefault="002155E0" w:rsidP="002155E0">
      <w:pPr>
        <w:ind w:left="720"/>
      </w:pPr>
      <w:r w:rsidRPr="00CE748B">
        <w:t xml:space="preserve"> Did you receive anything, such as a card or brochure with our number on it? </w:t>
      </w:r>
    </w:p>
    <w:p w14:paraId="2C29541A" w14:textId="77777777" w:rsidR="002155E0" w:rsidRDefault="002155E0" w:rsidP="002155E0">
      <w:pPr>
        <w:ind w:left="720"/>
        <w:rPr>
          <w:rFonts w:ascii="VPS Times" w:hAnsi="VPS Times"/>
        </w:rPr>
      </w:pPr>
      <w:r>
        <w:rPr>
          <w:rFonts w:ascii="VPS Times" w:hAnsi="VPS Times"/>
        </w:rPr>
        <w:t>Có phäi bån Çã nhÆn ÇÜ®c m</w:t>
      </w:r>
      <w:r>
        <w:t>ột</w:t>
      </w:r>
      <w:r>
        <w:rPr>
          <w:rFonts w:ascii="VPS Times" w:hAnsi="VPS Times"/>
        </w:rPr>
        <w:t xml:space="preserve"> tÃm thÈ hay t© quäng cáo trong Çó có sÓ ÇiŒn thoåi cûa chúng tôi không?</w:t>
      </w:r>
    </w:p>
    <w:p w14:paraId="488C3E30" w14:textId="77777777" w:rsidR="002155E0" w:rsidRPr="003D2751" w:rsidRDefault="002155E0" w:rsidP="002155E0">
      <w:pPr>
        <w:ind w:firstLine="720"/>
        <w:rPr>
          <w:i/>
        </w:rPr>
      </w:pPr>
      <w:r w:rsidRPr="003D2751">
        <w:rPr>
          <w:i/>
        </w:rPr>
        <w:t xml:space="preserve"> No                    </w:t>
      </w:r>
      <w:r w:rsidRPr="003D2751">
        <w:rPr>
          <w:i/>
        </w:rPr>
        <w:tab/>
      </w:r>
      <w:r w:rsidRPr="003D2751">
        <w:rPr>
          <w:i/>
        </w:rPr>
        <w:tab/>
      </w:r>
      <w:r w:rsidRPr="003D2751">
        <w:rPr>
          <w:i/>
        </w:rPr>
        <w:t> Yes…Postcard</w:t>
      </w:r>
      <w:r w:rsidRPr="003D2751">
        <w:rPr>
          <w:i/>
        </w:rPr>
        <w:tab/>
      </w:r>
      <w:r w:rsidRPr="003D2751">
        <w:rPr>
          <w:i/>
        </w:rPr>
        <w:tab/>
      </w:r>
      <w:r w:rsidRPr="003D2751">
        <w:rPr>
          <w:i/>
        </w:rPr>
        <w:tab/>
      </w:r>
      <w:r w:rsidRPr="003D2751">
        <w:rPr>
          <w:i/>
        </w:rPr>
        <w:t> Yes…Re-engagement letter</w:t>
      </w:r>
    </w:p>
    <w:p w14:paraId="473AA1FC" w14:textId="77777777" w:rsidR="002155E0" w:rsidRPr="003D2751" w:rsidRDefault="002155E0" w:rsidP="002155E0">
      <w:pPr>
        <w:ind w:firstLine="720"/>
        <w:rPr>
          <w:i/>
        </w:rPr>
      </w:pPr>
      <w:r w:rsidRPr="003D2751">
        <w:rPr>
          <w:i/>
        </w:rPr>
        <w:t xml:space="preserve"> Yes… Card        </w:t>
      </w:r>
      <w:r w:rsidRPr="003D2751">
        <w:rPr>
          <w:i/>
        </w:rPr>
        <w:tab/>
      </w:r>
      <w:r w:rsidRPr="003D2751">
        <w:rPr>
          <w:i/>
        </w:rPr>
        <w:tab/>
      </w:r>
      <w:r w:rsidRPr="003D2751">
        <w:rPr>
          <w:i/>
        </w:rPr>
        <w:t xml:space="preserve"> Yes…Magnet       </w:t>
      </w:r>
      <w:r w:rsidRPr="003D2751">
        <w:rPr>
          <w:i/>
        </w:rPr>
        <w:tab/>
      </w:r>
      <w:r w:rsidRPr="003D2751">
        <w:rPr>
          <w:i/>
        </w:rPr>
        <w:tab/>
      </w:r>
      <w:r w:rsidRPr="003D2751">
        <w:rPr>
          <w:i/>
        </w:rPr>
        <w:tab/>
      </w:r>
      <w:r w:rsidRPr="003D2751">
        <w:rPr>
          <w:i/>
        </w:rPr>
        <w:t> Don’t Know</w:t>
      </w:r>
    </w:p>
    <w:p w14:paraId="2F6525A0" w14:textId="77777777" w:rsidR="002155E0" w:rsidRPr="00CE748B" w:rsidRDefault="002155E0" w:rsidP="002155E0">
      <w:pPr>
        <w:ind w:firstLine="720"/>
      </w:pPr>
      <w:r w:rsidRPr="003D2751">
        <w:rPr>
          <w:i/>
        </w:rPr>
        <w:t> Yes…Patch V</w:t>
      </w:r>
      <w:r w:rsidRPr="00CE748B">
        <w:t>oucher</w:t>
      </w:r>
      <w:r w:rsidRPr="00CE748B">
        <w:tab/>
      </w:r>
      <w:r w:rsidRPr="00CE748B">
        <w:tab/>
      </w:r>
      <w:r w:rsidRPr="00CE748B">
        <w:t> Yes…Brochure/ Pamphlet</w:t>
      </w:r>
      <w:r w:rsidRPr="00CE748B">
        <w:tab/>
      </w:r>
      <w:r>
        <w:tab/>
      </w:r>
      <w:r w:rsidRPr="00CE748B">
        <w:t xml:space="preserve"> Refused </w:t>
      </w:r>
    </w:p>
    <w:p w14:paraId="5661463D" w14:textId="77777777" w:rsidR="002155E0" w:rsidRPr="00CE748B" w:rsidRDefault="002155E0" w:rsidP="002155E0">
      <w:pPr>
        <w:ind w:left="720"/>
      </w:pPr>
      <w:r w:rsidRPr="00CE748B">
        <w:tab/>
      </w:r>
    </w:p>
    <w:p w14:paraId="6CD06734" w14:textId="77777777" w:rsidR="002155E0" w:rsidRPr="00CE748B" w:rsidRDefault="002155E0" w:rsidP="002155E0">
      <w:pPr>
        <w:ind w:left="720"/>
        <w:rPr>
          <w:b/>
        </w:rPr>
      </w:pPr>
      <w:r w:rsidRPr="003D2751">
        <w:rPr>
          <w:b/>
          <w:u w:val="single"/>
        </w:rPr>
        <w:t xml:space="preserve">If </w:t>
      </w:r>
      <w:r w:rsidRPr="00CE748B">
        <w:rPr>
          <w:b/>
          <w:u w:val="single"/>
        </w:rPr>
        <w:t>PROMOTIONAL MATERIALS</w:t>
      </w:r>
      <w:r w:rsidRPr="00CE748B">
        <w:rPr>
          <w:b/>
        </w:rPr>
        <w:t xml:space="preserve">:  </w:t>
      </w:r>
    </w:p>
    <w:p w14:paraId="121415F4" w14:textId="77777777" w:rsidR="002155E0" w:rsidRDefault="002155E0" w:rsidP="002155E0">
      <w:pPr>
        <w:ind w:left="1440"/>
      </w:pPr>
      <w:r w:rsidRPr="00CE748B">
        <w:t xml:space="preserve">Where did you get it?   </w:t>
      </w:r>
    </w:p>
    <w:p w14:paraId="279AE006" w14:textId="77777777" w:rsidR="002155E0" w:rsidRDefault="002155E0" w:rsidP="002155E0">
      <w:pPr>
        <w:ind w:left="1440"/>
        <w:rPr>
          <w:rFonts w:ascii="VPS Times" w:hAnsi="VPS Times"/>
        </w:rPr>
      </w:pPr>
      <w:r>
        <w:rPr>
          <w:rFonts w:ascii="VPS Times" w:hAnsi="VPS Times"/>
        </w:rPr>
        <w:t>Bån Çã nhÆn ÇÜ®c tÃm thÈ hay t© quäng cáo Çó tØ Çâu?</w:t>
      </w:r>
    </w:p>
    <w:p w14:paraId="7B910A5C" w14:textId="77777777" w:rsidR="002155E0" w:rsidRPr="00CE748B" w:rsidRDefault="002155E0" w:rsidP="002155E0">
      <w:pPr>
        <w:ind w:left="1440"/>
      </w:pPr>
      <w:r w:rsidRPr="00CE748B">
        <w:t xml:space="preserve">   </w:t>
      </w:r>
      <w:bookmarkEnd w:id="1"/>
      <w:r w:rsidRPr="00CE748B">
        <w:t xml:space="preserve"> VA                                      </w:t>
      </w:r>
      <w:r w:rsidRPr="00CE748B">
        <w:tab/>
      </w:r>
      <w:r w:rsidRPr="00CE748B">
        <w:t xml:space="preserve"> Hospital                        </w:t>
      </w:r>
      <w:r>
        <w:tab/>
      </w:r>
      <w:r w:rsidRPr="00CE748B">
        <w:t xml:space="preserve">  </w:t>
      </w:r>
      <w:r w:rsidRPr="00CE748B">
        <w:t xml:space="preserve"> Clinic/ Doctor’s Office    </w:t>
      </w:r>
    </w:p>
    <w:p w14:paraId="064776DE" w14:textId="77777777" w:rsidR="002155E0" w:rsidRPr="00CE748B" w:rsidRDefault="002155E0" w:rsidP="002155E0">
      <w:pPr>
        <w:ind w:left="1440"/>
      </w:pPr>
      <w:r w:rsidRPr="00CE748B">
        <w:t xml:space="preserve"> Dentist/ Dental Hygienist    </w:t>
      </w:r>
      <w:r w:rsidRPr="00CE748B">
        <w:tab/>
      </w:r>
      <w:r w:rsidRPr="00CE748B">
        <w:t xml:space="preserve"> Friend/ Family              </w:t>
      </w:r>
      <w:r>
        <w:tab/>
        <w:t xml:space="preserve">  </w:t>
      </w:r>
      <w:r w:rsidRPr="00CE748B">
        <w:t> WIC</w:t>
      </w:r>
    </w:p>
    <w:p w14:paraId="7EA7D778" w14:textId="77777777" w:rsidR="002155E0" w:rsidRPr="00CE748B" w:rsidRDefault="002155E0" w:rsidP="002155E0">
      <w:pPr>
        <w:ind w:left="1440"/>
      </w:pPr>
      <w:r w:rsidRPr="00CE748B">
        <w:t xml:space="preserve"> Pharmacy                          </w:t>
      </w:r>
      <w:r w:rsidRPr="00CE748B">
        <w:tab/>
      </w:r>
      <w:r w:rsidRPr="00CE748B">
        <w:t xml:space="preserve"> School                           </w:t>
      </w:r>
      <w:r>
        <w:tab/>
      </w:r>
      <w:r w:rsidRPr="00CE748B">
        <w:t xml:space="preserve">  </w:t>
      </w:r>
      <w:r w:rsidRPr="00CE748B">
        <w:t xml:space="preserve"> Non-profit Org.   </w:t>
      </w:r>
    </w:p>
    <w:p w14:paraId="080218F9" w14:textId="77777777" w:rsidR="002155E0" w:rsidRPr="00CE748B" w:rsidRDefault="002155E0" w:rsidP="002155E0">
      <w:pPr>
        <w:ind w:left="1440"/>
      </w:pPr>
      <w:r w:rsidRPr="00CE748B">
        <w:t> I</w:t>
      </w:r>
      <w:r>
        <w:t xml:space="preserve">nsurance/HMO/MediCal    </w:t>
      </w:r>
      <w:r w:rsidRPr="00CE748B">
        <w:t xml:space="preserve"> </w:t>
      </w:r>
      <w:r w:rsidRPr="00CE748B">
        <w:t xml:space="preserve"> CSH </w:t>
      </w:r>
      <w:r w:rsidRPr="00CE748B">
        <w:tab/>
      </w:r>
      <w:r w:rsidRPr="00CE748B">
        <w:tab/>
      </w:r>
      <w:r w:rsidRPr="00CE748B">
        <w:tab/>
      </w:r>
      <w:r>
        <w:tab/>
      </w:r>
      <w:r w:rsidRPr="00CE748B">
        <w:t> Other</w:t>
      </w:r>
    </w:p>
    <w:p w14:paraId="5384BE08" w14:textId="77777777" w:rsidR="002155E0" w:rsidRPr="00CE748B" w:rsidRDefault="002155E0" w:rsidP="002155E0">
      <w:pPr>
        <w:rPr>
          <w:b/>
        </w:rPr>
      </w:pPr>
    </w:p>
    <w:p w14:paraId="267B0DE0" w14:textId="77777777" w:rsidR="00DC57CC" w:rsidRDefault="00DC57CC"/>
    <w:sectPr w:rsidR="00DC57CC"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8311C" w14:textId="77777777" w:rsidR="00013F0D" w:rsidRDefault="00013F0D" w:rsidP="008B5D54">
      <w:r>
        <w:separator/>
      </w:r>
    </w:p>
  </w:endnote>
  <w:endnote w:type="continuationSeparator" w:id="0">
    <w:p w14:paraId="2E3EC7EB" w14:textId="77777777" w:rsidR="00013F0D" w:rsidRDefault="00013F0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PS Times">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88509" w14:textId="77777777" w:rsidR="002155E0" w:rsidRDefault="00215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B494E5" w14:textId="77777777" w:rsidR="002155E0" w:rsidRDefault="002155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C12AA" w14:textId="42AEB507" w:rsidR="002155E0" w:rsidRDefault="002155E0" w:rsidP="00A86BE1">
    <w:pPr>
      <w:pStyle w:val="Footer"/>
    </w:pPr>
    <w:r>
      <w:t>Updated 07/13/2012</w:t>
    </w:r>
    <w:r>
      <w:tab/>
    </w:r>
    <w:r>
      <w:tab/>
      <w:t xml:space="preserve">Page </w:t>
    </w:r>
    <w:r>
      <w:rPr>
        <w:b/>
      </w:rPr>
      <w:fldChar w:fldCharType="begin"/>
    </w:r>
    <w:r>
      <w:rPr>
        <w:b/>
      </w:rPr>
      <w:instrText xml:space="preserve"> PAGE </w:instrText>
    </w:r>
    <w:r>
      <w:rPr>
        <w:b/>
      </w:rPr>
      <w:fldChar w:fldCharType="separate"/>
    </w:r>
    <w:r w:rsidR="00862251">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862251">
      <w:rPr>
        <w:b/>
        <w:noProof/>
      </w:rPr>
      <w:t>3</w:t>
    </w:r>
    <w:r>
      <w:rPr>
        <w:b/>
      </w:rPr>
      <w:fldChar w:fldCharType="end"/>
    </w:r>
  </w:p>
  <w:p w14:paraId="1534DA01" w14:textId="77777777" w:rsidR="002155E0" w:rsidRDefault="002155E0" w:rsidP="006178FB">
    <w:pPr>
      <w:pStyle w:val="Footer"/>
      <w:tabs>
        <w:tab w:val="right" w:pos="9540"/>
      </w:tabs>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F4C6" w14:textId="77777777" w:rsidR="008B5D54" w:rsidRDefault="008B5D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92359" w14:textId="77777777" w:rsidR="008B5D54" w:rsidRDefault="008B5D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7CC67"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FA529" w14:textId="77777777" w:rsidR="00013F0D" w:rsidRDefault="00013F0D" w:rsidP="008B5D54">
      <w:r>
        <w:separator/>
      </w:r>
    </w:p>
  </w:footnote>
  <w:footnote w:type="continuationSeparator" w:id="0">
    <w:p w14:paraId="67854B38" w14:textId="77777777" w:rsidR="00013F0D" w:rsidRDefault="00013F0D"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2856C" w14:textId="77777777" w:rsidR="002155E0" w:rsidRDefault="002155E0">
    <w:pP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3A441"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D65E5" w14:textId="77777777" w:rsidR="008B5D54" w:rsidRDefault="008B5D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B94B" w14:textId="77777777"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E0"/>
    <w:rsid w:val="00013F0D"/>
    <w:rsid w:val="001E12E2"/>
    <w:rsid w:val="002155E0"/>
    <w:rsid w:val="00397617"/>
    <w:rsid w:val="006C6578"/>
    <w:rsid w:val="007B2A87"/>
    <w:rsid w:val="00862251"/>
    <w:rsid w:val="008B5D54"/>
    <w:rsid w:val="00B55735"/>
    <w:rsid w:val="00B608AC"/>
    <w:rsid w:val="00DB6C4D"/>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BC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5E0"/>
    <w:pPr>
      <w:spacing w:after="0" w:line="240" w:lineRule="auto"/>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cstheme="minorBidi"/>
      <w:sz w:val="22"/>
      <w:szCs w:val="22"/>
      <w:lang w:bidi="ar-SA"/>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cstheme="minorBidi"/>
      <w:sz w:val="22"/>
      <w:szCs w:val="22"/>
      <w:lang w:bidi="ar-SA"/>
    </w:rPr>
  </w:style>
  <w:style w:type="character" w:customStyle="1" w:styleId="FooterChar">
    <w:name w:val="Footer Char"/>
    <w:basedOn w:val="DefaultParagraphFont"/>
    <w:link w:val="Footer"/>
    <w:uiPriority w:val="99"/>
    <w:rsid w:val="008B5D54"/>
  </w:style>
  <w:style w:type="character" w:styleId="PageNumber">
    <w:name w:val="page number"/>
    <w:basedOn w:val="DefaultParagraphFont"/>
    <w:uiPriority w:val="99"/>
    <w:rsid w:val="002155E0"/>
    <w:rPr>
      <w:rFonts w:cs="Times New Roman"/>
    </w:rPr>
  </w:style>
  <w:style w:type="paragraph" w:styleId="Title">
    <w:name w:val="Title"/>
    <w:basedOn w:val="Normal"/>
    <w:next w:val="Normal"/>
    <w:link w:val="TitleChar"/>
    <w:uiPriority w:val="10"/>
    <w:qFormat/>
    <w:rsid w:val="002155E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155E0"/>
    <w:rPr>
      <w:rFonts w:asciiTheme="majorHAnsi" w:eastAsiaTheme="majorEastAsia" w:hAnsiTheme="majorHAnsi" w:cs="Times New Roman"/>
      <w:b/>
      <w:bCs/>
      <w:kern w:val="28"/>
      <w:sz w:val="32"/>
      <w:szCs w:val="32"/>
      <w:lang w:bidi="en-US"/>
    </w:rPr>
  </w:style>
  <w:style w:type="paragraph" w:styleId="BalloonText">
    <w:name w:val="Balloon Text"/>
    <w:basedOn w:val="Normal"/>
    <w:link w:val="BalloonTextChar"/>
    <w:uiPriority w:val="99"/>
    <w:semiHidden/>
    <w:unhideWhenUsed/>
    <w:rsid w:val="0039761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97617"/>
    <w:rPr>
      <w:rFonts w:ascii="Times New Roman" w:eastAsiaTheme="minorEastAsia" w:hAnsi="Times New Roman" w:cs="Times New Roman"/>
      <w:sz w:val="18"/>
      <w:szCs w:val="1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5E0"/>
    <w:pPr>
      <w:spacing w:after="0" w:line="240" w:lineRule="auto"/>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cstheme="minorBidi"/>
      <w:sz w:val="22"/>
      <w:szCs w:val="22"/>
      <w:lang w:bidi="ar-SA"/>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cstheme="minorBidi"/>
      <w:sz w:val="22"/>
      <w:szCs w:val="22"/>
      <w:lang w:bidi="ar-SA"/>
    </w:rPr>
  </w:style>
  <w:style w:type="character" w:customStyle="1" w:styleId="FooterChar">
    <w:name w:val="Footer Char"/>
    <w:basedOn w:val="DefaultParagraphFont"/>
    <w:link w:val="Footer"/>
    <w:uiPriority w:val="99"/>
    <w:rsid w:val="008B5D54"/>
  </w:style>
  <w:style w:type="character" w:styleId="PageNumber">
    <w:name w:val="page number"/>
    <w:basedOn w:val="DefaultParagraphFont"/>
    <w:uiPriority w:val="99"/>
    <w:rsid w:val="002155E0"/>
    <w:rPr>
      <w:rFonts w:cs="Times New Roman"/>
    </w:rPr>
  </w:style>
  <w:style w:type="paragraph" w:styleId="Title">
    <w:name w:val="Title"/>
    <w:basedOn w:val="Normal"/>
    <w:next w:val="Normal"/>
    <w:link w:val="TitleChar"/>
    <w:uiPriority w:val="10"/>
    <w:qFormat/>
    <w:rsid w:val="002155E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155E0"/>
    <w:rPr>
      <w:rFonts w:asciiTheme="majorHAnsi" w:eastAsiaTheme="majorEastAsia" w:hAnsiTheme="majorHAnsi" w:cs="Times New Roman"/>
      <w:b/>
      <w:bCs/>
      <w:kern w:val="28"/>
      <w:sz w:val="32"/>
      <w:szCs w:val="32"/>
      <w:lang w:bidi="en-US"/>
    </w:rPr>
  </w:style>
  <w:style w:type="paragraph" w:styleId="BalloonText">
    <w:name w:val="Balloon Text"/>
    <w:basedOn w:val="Normal"/>
    <w:link w:val="BalloonTextChar"/>
    <w:uiPriority w:val="99"/>
    <w:semiHidden/>
    <w:unhideWhenUsed/>
    <w:rsid w:val="0039761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97617"/>
    <w:rPr>
      <w:rFonts w:ascii="Times New Roman" w:eastAsiaTheme="minorEastAsia"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4ABD-DF02-42F3-8EC9-269B9389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4T17:53:00Z</dcterms:created>
  <dcterms:modified xsi:type="dcterms:W3CDTF">2019-03-04T17:53:00Z</dcterms:modified>
</cp:coreProperties>
</file>